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2C6F2A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D96F22">
              <w:rPr>
                <w:b/>
                <w:sz w:val="28"/>
                <w:szCs w:val="28"/>
              </w:rPr>
              <w:t>04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D96F22">
              <w:rPr>
                <w:b/>
                <w:sz w:val="28"/>
                <w:szCs w:val="28"/>
              </w:rPr>
              <w:t>апрел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D96F22">
              <w:rPr>
                <w:b/>
                <w:sz w:val="28"/>
                <w:szCs w:val="28"/>
              </w:rPr>
              <w:t>2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AB3351">
              <w:rPr>
                <w:b/>
                <w:sz w:val="28"/>
                <w:szCs w:val="28"/>
              </w:rPr>
              <w:t>8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845074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364989" w:rsidRPr="00DD371D">
              <w:rPr>
                <w:sz w:val="27"/>
                <w:szCs w:val="27"/>
              </w:rPr>
              <w:t>09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1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364989" w:rsidRPr="00DD371D">
              <w:rPr>
                <w:sz w:val="27"/>
                <w:szCs w:val="27"/>
              </w:rPr>
              <w:t>338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DD2265" w:rsidRPr="00DD371D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371D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371D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</w:t>
            </w:r>
            <w:r w:rsidR="00845074">
              <w:rPr>
                <w:sz w:val="27"/>
                <w:szCs w:val="27"/>
              </w:rPr>
              <w:t>оселения коммунальными услугами</w:t>
            </w:r>
            <w:r w:rsidR="00DD2265" w:rsidRPr="00DD371D">
              <w:rPr>
                <w:sz w:val="27"/>
                <w:szCs w:val="27"/>
              </w:rPr>
              <w:t>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845074" w:rsidRDefault="00432805" w:rsidP="00D96F22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845074" w:rsidRPr="00845074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D96F22">
        <w:rPr>
          <w:sz w:val="27"/>
          <w:szCs w:val="27"/>
        </w:rPr>
        <w:t>29</w:t>
      </w:r>
      <w:r w:rsidR="00845074" w:rsidRPr="00845074">
        <w:rPr>
          <w:sz w:val="27"/>
          <w:szCs w:val="27"/>
        </w:rPr>
        <w:t>.</w:t>
      </w:r>
      <w:r w:rsidR="00D96F22">
        <w:rPr>
          <w:sz w:val="27"/>
          <w:szCs w:val="27"/>
        </w:rPr>
        <w:t>03</w:t>
      </w:r>
      <w:r w:rsidR="00845074" w:rsidRPr="00845074">
        <w:rPr>
          <w:sz w:val="27"/>
          <w:szCs w:val="27"/>
        </w:rPr>
        <w:t>.202</w:t>
      </w:r>
      <w:r w:rsidR="00D96F22">
        <w:rPr>
          <w:sz w:val="27"/>
          <w:szCs w:val="27"/>
        </w:rPr>
        <w:t>2</w:t>
      </w:r>
      <w:r w:rsidR="00845074" w:rsidRPr="00845074">
        <w:rPr>
          <w:sz w:val="27"/>
          <w:szCs w:val="27"/>
        </w:rPr>
        <w:t xml:space="preserve"> № </w:t>
      </w:r>
      <w:r w:rsidR="00D96F22">
        <w:rPr>
          <w:sz w:val="27"/>
          <w:szCs w:val="27"/>
        </w:rPr>
        <w:t>02-нд</w:t>
      </w:r>
      <w:r w:rsidR="00845074" w:rsidRPr="00845074">
        <w:rPr>
          <w:sz w:val="27"/>
          <w:szCs w:val="27"/>
        </w:rPr>
        <w:t xml:space="preserve"> «</w:t>
      </w:r>
      <w:r w:rsidR="00D96F22" w:rsidRPr="00D96F22">
        <w:rPr>
          <w:sz w:val="27"/>
          <w:szCs w:val="27"/>
        </w:rPr>
        <w:t>О внесении изменений в Решение</w:t>
      </w:r>
      <w:r w:rsidR="00D96F22">
        <w:rPr>
          <w:sz w:val="27"/>
          <w:szCs w:val="27"/>
        </w:rPr>
        <w:t xml:space="preserve"> </w:t>
      </w:r>
      <w:r w:rsidR="00D96F22" w:rsidRPr="00D96F22">
        <w:rPr>
          <w:sz w:val="27"/>
          <w:szCs w:val="27"/>
        </w:rPr>
        <w:t>Собрания депутатов Пионерского сельского поселения от 17.12.2021 № 21</w:t>
      </w:r>
      <w:r w:rsidR="00D96F22">
        <w:rPr>
          <w:sz w:val="27"/>
          <w:szCs w:val="27"/>
        </w:rPr>
        <w:t xml:space="preserve"> </w:t>
      </w:r>
      <w:r w:rsidR="00D96F22" w:rsidRPr="00D96F22">
        <w:rPr>
          <w:sz w:val="27"/>
          <w:szCs w:val="27"/>
        </w:rPr>
        <w:t>«Об утверждении нормативного правового акта «О</w:t>
      </w:r>
      <w:proofErr w:type="gramEnd"/>
      <w:r w:rsidR="00D96F22" w:rsidRPr="00D96F22">
        <w:rPr>
          <w:sz w:val="27"/>
          <w:szCs w:val="27"/>
        </w:rPr>
        <w:t xml:space="preserve"> </w:t>
      </w:r>
      <w:proofErr w:type="gramStart"/>
      <w:r w:rsidR="00D96F22" w:rsidRPr="00D96F22">
        <w:rPr>
          <w:sz w:val="27"/>
          <w:szCs w:val="27"/>
        </w:rPr>
        <w:t>бюджете</w:t>
      </w:r>
      <w:proofErr w:type="gramEnd"/>
      <w:r w:rsidR="00D96F22" w:rsidRPr="00D96F22">
        <w:rPr>
          <w:sz w:val="27"/>
          <w:szCs w:val="27"/>
        </w:rPr>
        <w:t xml:space="preserve"> Пионерского сельского поселения на 2022 год и на плановый период 2023 и 2024 годов</w:t>
      </w:r>
      <w:r w:rsidR="00845074" w:rsidRPr="00845074">
        <w:rPr>
          <w:sz w:val="27"/>
          <w:szCs w:val="27"/>
        </w:rPr>
        <w:t>»</w:t>
      </w:r>
    </w:p>
    <w:p w:rsidR="00845074" w:rsidRDefault="00845074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845074" w:rsidRPr="00845074" w:rsidRDefault="00D01F5D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45074" w:rsidRPr="00845074">
        <w:rPr>
          <w:sz w:val="27"/>
          <w:szCs w:val="27"/>
        </w:rPr>
        <w:t>Внести в муниципальную программу Пионерского сельского поселения «</w:t>
      </w:r>
      <w:proofErr w:type="spellStart"/>
      <w:r w:rsidR="00845074" w:rsidRPr="00845074">
        <w:rPr>
          <w:sz w:val="27"/>
          <w:szCs w:val="27"/>
        </w:rPr>
        <w:t>Энергоэффективность</w:t>
      </w:r>
      <w:proofErr w:type="spellEnd"/>
      <w:r w:rsidR="00845074" w:rsidRPr="00845074">
        <w:rPr>
          <w:sz w:val="27"/>
          <w:szCs w:val="27"/>
        </w:rPr>
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», утвержденную постановлением администрации Пионерского сельского поселения от 09.11.2020 № 338, следующие изменения:</w:t>
      </w:r>
    </w:p>
    <w:p w:rsidR="00845074" w:rsidRPr="00845074" w:rsidRDefault="00845074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5074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845074" w:rsidRDefault="00845074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5074">
        <w:rPr>
          <w:sz w:val="27"/>
          <w:szCs w:val="27"/>
        </w:rPr>
        <w:t>1.2 приложение 1 к муниципальной программе изложить в</w:t>
      </w:r>
      <w:r w:rsidR="002C6F2A">
        <w:rPr>
          <w:sz w:val="27"/>
          <w:szCs w:val="27"/>
        </w:rPr>
        <w:t xml:space="preserve"> редакции согласно приложению 2;</w:t>
      </w:r>
    </w:p>
    <w:p w:rsidR="002C6F2A" w:rsidRDefault="002C6F2A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Pr="002C6F2A">
        <w:rPr>
          <w:sz w:val="27"/>
          <w:szCs w:val="27"/>
        </w:rPr>
        <w:t>приложение 2 к муниципальной программе изложить в редакции согласно приложению 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</w:t>
      </w:r>
      <w:r w:rsidRPr="00043002">
        <w:rPr>
          <w:sz w:val="27"/>
          <w:szCs w:val="27"/>
        </w:rPr>
        <w:lastRenderedPageBreak/>
        <w:t>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52E18" w:rsidRDefault="00752E1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52E18" w:rsidRDefault="00752E1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D96F22" w:rsidRDefault="00D96F2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D96F22" w:rsidRDefault="00D96F2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D96F22">
        <w:rPr>
          <w:sz w:val="28"/>
          <w:szCs w:val="28"/>
          <w:lang w:eastAsia="ru-RU"/>
        </w:rPr>
        <w:t>04</w:t>
      </w:r>
      <w:r w:rsidR="001E7718">
        <w:rPr>
          <w:sz w:val="28"/>
          <w:szCs w:val="28"/>
          <w:lang w:eastAsia="ru-RU"/>
        </w:rPr>
        <w:t>.</w:t>
      </w:r>
      <w:r w:rsidR="00D96F22">
        <w:rPr>
          <w:sz w:val="28"/>
          <w:szCs w:val="28"/>
          <w:lang w:eastAsia="ru-RU"/>
        </w:rPr>
        <w:t>04</w:t>
      </w:r>
      <w:r w:rsidR="001E7718">
        <w:rPr>
          <w:sz w:val="28"/>
          <w:szCs w:val="28"/>
          <w:lang w:eastAsia="ru-RU"/>
        </w:rPr>
        <w:t>.20</w:t>
      </w:r>
      <w:r w:rsidR="003B2F7E">
        <w:rPr>
          <w:sz w:val="28"/>
          <w:szCs w:val="28"/>
          <w:lang w:eastAsia="ru-RU"/>
        </w:rPr>
        <w:t>2</w:t>
      </w:r>
      <w:r w:rsidR="00D96F22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  <w:r w:rsidRPr="00DD371D">
        <w:rPr>
          <w:sz w:val="28"/>
          <w:szCs w:val="28"/>
          <w:lang w:eastAsia="ru-RU"/>
        </w:rPr>
        <w:t>№</w:t>
      </w:r>
      <w:r w:rsidR="00D72966" w:rsidRPr="00DD371D">
        <w:rPr>
          <w:sz w:val="28"/>
          <w:szCs w:val="28"/>
          <w:lang w:eastAsia="ru-RU"/>
        </w:rPr>
        <w:t xml:space="preserve"> </w:t>
      </w:r>
      <w:r w:rsidR="00AB3351">
        <w:rPr>
          <w:sz w:val="28"/>
          <w:szCs w:val="28"/>
          <w:lang w:eastAsia="ru-RU"/>
        </w:rPr>
        <w:t>87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2"/>
        <w:gridCol w:w="5882"/>
      </w:tblGrid>
      <w:tr w:rsidR="003B2F7E" w:rsidTr="00845074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2E18" w:rsidRPr="00752E18">
              <w:rPr>
                <w:sz w:val="28"/>
                <w:szCs w:val="28"/>
              </w:rPr>
              <w:t>2</w:t>
            </w:r>
            <w:r w:rsidR="00ED69FB">
              <w:rPr>
                <w:sz w:val="28"/>
                <w:szCs w:val="28"/>
              </w:rPr>
              <w:t> 338 099</w:t>
            </w:r>
            <w:r w:rsidR="00752E18" w:rsidRPr="00752E18">
              <w:rPr>
                <w:sz w:val="28"/>
                <w:szCs w:val="28"/>
              </w:rPr>
              <w:t>,00</w:t>
            </w:r>
            <w:r w:rsidR="00752E18">
              <w:rPr>
                <w:sz w:val="28"/>
                <w:szCs w:val="28"/>
              </w:rPr>
              <w:t xml:space="preserve"> </w:t>
            </w:r>
            <w:r w:rsidRPr="003B2F7E">
              <w:rPr>
                <w:sz w:val="28"/>
                <w:szCs w:val="28"/>
              </w:rPr>
              <w:t>рублей, в том числе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1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2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3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- краевой бюджет – </w:t>
            </w:r>
            <w:r w:rsidR="00752E18" w:rsidRPr="00752E18">
              <w:rPr>
                <w:sz w:val="28"/>
                <w:szCs w:val="28"/>
              </w:rPr>
              <w:t>2</w:t>
            </w:r>
            <w:r w:rsidR="00ED69FB">
              <w:rPr>
                <w:sz w:val="28"/>
                <w:szCs w:val="28"/>
              </w:rPr>
              <w:t> 272 450</w:t>
            </w:r>
            <w:r w:rsidR="00752E18" w:rsidRPr="00752E18">
              <w:rPr>
                <w:sz w:val="28"/>
                <w:szCs w:val="28"/>
              </w:rPr>
              <w:t xml:space="preserve">,00 </w:t>
            </w:r>
            <w:r w:rsidR="00260959" w:rsidRPr="00260959">
              <w:rPr>
                <w:sz w:val="28"/>
                <w:szCs w:val="28"/>
              </w:rPr>
              <w:t xml:space="preserve"> </w:t>
            </w:r>
            <w:r w:rsidRPr="003B2F7E">
              <w:rPr>
                <w:sz w:val="28"/>
                <w:szCs w:val="28"/>
              </w:rPr>
              <w:t>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11 100</w:t>
            </w:r>
            <w:r w:rsidRPr="003B2F7E">
              <w:rPr>
                <w:sz w:val="28"/>
                <w:szCs w:val="28"/>
              </w:rPr>
              <w:t>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2 год – </w:t>
            </w:r>
            <w:r w:rsidR="00ED69FB">
              <w:rPr>
                <w:sz w:val="28"/>
                <w:szCs w:val="28"/>
              </w:rPr>
              <w:t>719 450</w:t>
            </w:r>
            <w:r w:rsidR="00260959">
              <w:rPr>
                <w:sz w:val="28"/>
                <w:szCs w:val="28"/>
              </w:rPr>
              <w:t>,00</w:t>
            </w:r>
            <w:r w:rsidRPr="003B2F7E">
              <w:rPr>
                <w:sz w:val="28"/>
                <w:szCs w:val="28"/>
              </w:rPr>
              <w:t xml:space="preserve">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3 год – </w:t>
            </w:r>
            <w:r w:rsidR="00260959">
              <w:rPr>
                <w:sz w:val="28"/>
                <w:szCs w:val="28"/>
              </w:rPr>
              <w:t>641 900,00</w:t>
            </w:r>
            <w:r w:rsidRPr="003B2F7E">
              <w:rPr>
                <w:sz w:val="28"/>
                <w:szCs w:val="28"/>
              </w:rPr>
              <w:t xml:space="preserve">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ED69FB">
              <w:rPr>
                <w:sz w:val="28"/>
                <w:szCs w:val="28"/>
              </w:rPr>
              <w:t>4</w:t>
            </w:r>
            <w:r w:rsidR="00260959" w:rsidRPr="00260959">
              <w:rPr>
                <w:sz w:val="28"/>
                <w:szCs w:val="28"/>
              </w:rPr>
              <w:t>5 649,00</w:t>
            </w:r>
            <w:r w:rsidR="00260959">
              <w:rPr>
                <w:sz w:val="28"/>
                <w:szCs w:val="28"/>
              </w:rPr>
              <w:t xml:space="preserve"> </w:t>
            </w:r>
            <w:r w:rsidRPr="003B2F7E">
              <w:rPr>
                <w:sz w:val="28"/>
                <w:szCs w:val="28"/>
              </w:rPr>
              <w:t>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1 год – </w:t>
            </w:r>
            <w:r w:rsidR="001369B6">
              <w:rPr>
                <w:sz w:val="28"/>
                <w:szCs w:val="28"/>
              </w:rPr>
              <w:t>18 594</w:t>
            </w:r>
            <w:r w:rsidRPr="003B2F7E">
              <w:rPr>
                <w:sz w:val="28"/>
                <w:szCs w:val="28"/>
              </w:rPr>
              <w:t>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2 год – </w:t>
            </w:r>
            <w:r w:rsidR="00ED69FB">
              <w:rPr>
                <w:sz w:val="28"/>
                <w:szCs w:val="28"/>
              </w:rPr>
              <w:t>3</w:t>
            </w:r>
            <w:r w:rsidR="00260959">
              <w:rPr>
                <w:sz w:val="28"/>
                <w:szCs w:val="28"/>
              </w:rPr>
              <w:t>3 955,00</w:t>
            </w:r>
            <w:r w:rsidRPr="003B2F7E">
              <w:rPr>
                <w:sz w:val="28"/>
                <w:szCs w:val="28"/>
              </w:rPr>
              <w:t xml:space="preserve"> рублей;</w:t>
            </w:r>
          </w:p>
          <w:p w:rsid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3 год – </w:t>
            </w:r>
            <w:r w:rsidR="00260959">
              <w:rPr>
                <w:sz w:val="28"/>
                <w:szCs w:val="28"/>
              </w:rPr>
              <w:t>13 100</w:t>
            </w:r>
            <w:r w:rsidRPr="003B2F7E">
              <w:rPr>
                <w:sz w:val="28"/>
                <w:szCs w:val="28"/>
              </w:rPr>
              <w:t>,00 рублей.</w:t>
            </w:r>
          </w:p>
          <w:p w:rsidR="003B2F7E" w:rsidRDefault="003B2F7E" w:rsidP="003B2F7E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845074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845074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96"/>
        <w:gridCol w:w="375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  <w:gridCol w:w="65"/>
      </w:tblGrid>
      <w:tr w:rsidR="009C2996" w:rsidRPr="001F1126" w:rsidTr="001369B6">
        <w:trPr>
          <w:gridAfter w:val="1"/>
          <w:wAfter w:w="65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D96F22">
              <w:rPr>
                <w:lang w:eastAsia="ru-RU"/>
              </w:rPr>
              <w:t>04</w:t>
            </w:r>
            <w:r w:rsidRPr="00501EEA">
              <w:rPr>
                <w:lang w:eastAsia="ru-RU"/>
              </w:rPr>
              <w:t>.</w:t>
            </w:r>
            <w:r w:rsidR="00D96F22">
              <w:rPr>
                <w:lang w:eastAsia="ru-RU"/>
              </w:rPr>
              <w:t>04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D96F22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AB3351">
              <w:rPr>
                <w:lang w:eastAsia="ru-RU"/>
              </w:rPr>
              <w:t>87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1369B6">
        <w:trPr>
          <w:gridAfter w:val="2"/>
          <w:wAfter w:w="203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1369B6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1369B6">
        <w:trPr>
          <w:gridAfter w:val="2"/>
          <w:wAfter w:w="203" w:type="dxa"/>
          <w:trHeight w:val="756"/>
        </w:trPr>
        <w:tc>
          <w:tcPr>
            <w:tcW w:w="154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1369B6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b/>
                <w:bCs/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1369B6" w:rsidRPr="001F1126" w:rsidTr="00DB40BC">
        <w:trPr>
          <w:gridBefore w:val="1"/>
          <w:gridAfter w:val="3"/>
          <w:wBefore w:w="12" w:type="dxa"/>
          <w:wAfter w:w="299" w:type="dxa"/>
          <w:trHeight w:val="288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08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557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96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spellStart"/>
            <w:r w:rsidRPr="001369B6">
              <w:rPr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bCs/>
                <w:color w:val="000000"/>
                <w:sz w:val="20"/>
                <w:szCs w:val="2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260959" w:rsidP="00915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915719">
              <w:rPr>
                <w:bCs/>
                <w:color w:val="000000"/>
                <w:sz w:val="20"/>
                <w:szCs w:val="20"/>
              </w:rPr>
              <w:t> 338 099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29 694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96F22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3 40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655 </w:t>
            </w:r>
            <w:r w:rsidR="00915719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8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915719">
        <w:trPr>
          <w:gridBefore w:val="1"/>
          <w:gridAfter w:val="3"/>
          <w:wBefore w:w="12" w:type="dxa"/>
          <w:wAfter w:w="299" w:type="dxa"/>
          <w:trHeight w:val="507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719" w:rsidRDefault="00915719" w:rsidP="0091571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15719" w:rsidRDefault="00915719" w:rsidP="00915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719">
              <w:rPr>
                <w:bCs/>
                <w:color w:val="000000"/>
                <w:sz w:val="20"/>
                <w:szCs w:val="20"/>
              </w:rPr>
              <w:t>2 272 450,00</w:t>
            </w:r>
          </w:p>
          <w:p w:rsidR="00DB40BC" w:rsidRPr="00DB40BC" w:rsidRDefault="00DB40BC" w:rsidP="0091571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11 10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96F22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9 450</w:t>
            </w:r>
            <w:r w:rsidR="0026095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1 9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20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91571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719">
              <w:rPr>
                <w:bCs/>
                <w:color w:val="000000"/>
                <w:sz w:val="20"/>
                <w:szCs w:val="20"/>
              </w:rPr>
              <w:t>65 64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8 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96F22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260959">
              <w:rPr>
                <w:bCs/>
                <w:color w:val="000000"/>
                <w:sz w:val="20"/>
                <w:szCs w:val="20"/>
              </w:rPr>
              <w:t>3 95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1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9" w:rsidRPr="0021128F" w:rsidRDefault="00260959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DB40BC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ремонт ветхих и аварийных сетей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82 44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DB40BC">
              <w:rPr>
                <w:bCs/>
                <w:color w:val="000000"/>
                <w:sz w:val="20"/>
                <w:szCs w:val="20"/>
              </w:rPr>
              <w:t xml:space="preserve">29 694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7 75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655 </w:t>
            </w:r>
            <w:r w:rsidR="00752E18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60959" w:rsidRDefault="00260959" w:rsidP="00DB40BC">
            <w:pPr>
              <w:rPr>
                <w:sz w:val="20"/>
                <w:szCs w:val="20"/>
              </w:rPr>
            </w:pPr>
          </w:p>
          <w:p w:rsidR="00260959" w:rsidRPr="00DB40BC" w:rsidRDefault="00260959" w:rsidP="00DB40BC">
            <w:pPr>
              <w:jc w:val="center"/>
              <w:rPr>
                <w:sz w:val="20"/>
                <w:szCs w:val="20"/>
              </w:rPr>
            </w:pPr>
            <w:r w:rsidRPr="00DB40BC">
              <w:rPr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48 8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3 100,00</w:t>
            </w:r>
            <w:r w:rsidR="00260959" w:rsidRPr="00DB40B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3 8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1 9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64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95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1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1.2</w:t>
            </w: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0BC">
              <w:rPr>
                <w:color w:val="000000"/>
                <w:sz w:val="20"/>
                <w:szCs w:val="20"/>
                <w:lang w:eastAsia="ru-RU"/>
              </w:rPr>
              <w:t>Основное мероприятие «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91571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719">
              <w:rPr>
                <w:bCs/>
                <w:color w:val="000000"/>
                <w:sz w:val="20"/>
                <w:szCs w:val="20"/>
              </w:rPr>
              <w:t>655 65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96F22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 650</w:t>
            </w:r>
            <w:r w:rsidR="00DB40BC"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91571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719">
              <w:rPr>
                <w:bCs/>
                <w:color w:val="000000"/>
                <w:sz w:val="20"/>
                <w:szCs w:val="20"/>
              </w:rPr>
              <w:t>623 65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96F22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 650</w:t>
            </w:r>
            <w:r w:rsidR="00DB40BC"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91571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719">
              <w:rPr>
                <w:b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96F22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00</w:t>
            </w:r>
            <w:r w:rsidR="00DB40BC"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69B6" w:rsidRPr="001F1126" w:rsidTr="001369B6">
        <w:trPr>
          <w:gridBefore w:val="2"/>
          <w:wBefore w:w="108" w:type="dxa"/>
          <w:trHeight w:val="155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9B6" w:rsidRPr="001F1126" w:rsidRDefault="001369B6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FF3BEB" w:rsidRPr="001F1126" w:rsidTr="007D7262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BEB" w:rsidRPr="00DB40BC" w:rsidRDefault="00FF3BEB" w:rsidP="007D72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FF3BEB" w:rsidRPr="00DB40BC" w:rsidRDefault="00FF3BEB" w:rsidP="007D72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FF3BEB" w:rsidRPr="00DB40BC" w:rsidRDefault="00FF3BEB" w:rsidP="007D72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FF3BEB" w:rsidRDefault="00FF3BEB" w:rsidP="007D72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от </w:t>
            </w:r>
            <w:r>
              <w:rPr>
                <w:color w:val="000000"/>
                <w:lang w:eastAsia="ru-RU"/>
              </w:rPr>
              <w:t>0</w:t>
            </w:r>
            <w:r w:rsidRPr="00DB40BC">
              <w:rPr>
                <w:color w:val="000000"/>
                <w:lang w:eastAsia="ru-RU"/>
              </w:rPr>
              <w:t>4.</w:t>
            </w:r>
            <w:r>
              <w:rPr>
                <w:color w:val="000000"/>
                <w:lang w:eastAsia="ru-RU"/>
              </w:rPr>
              <w:t>04</w:t>
            </w:r>
            <w:r w:rsidRPr="00DB40BC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2</w:t>
            </w:r>
            <w:r w:rsidRPr="00DB40BC">
              <w:rPr>
                <w:color w:val="000000"/>
                <w:lang w:eastAsia="ru-RU"/>
              </w:rPr>
              <w:t xml:space="preserve"> № </w:t>
            </w:r>
            <w:r w:rsidR="00AB3351">
              <w:rPr>
                <w:color w:val="000000"/>
                <w:lang w:eastAsia="ru-RU"/>
              </w:rPr>
              <w:t>87</w:t>
            </w:r>
            <w:bookmarkStart w:id="1" w:name="_GoBack"/>
            <w:bookmarkEnd w:id="1"/>
            <w:r w:rsidRPr="00DB40BC">
              <w:rPr>
                <w:color w:val="000000"/>
                <w:lang w:eastAsia="ru-RU"/>
              </w:rPr>
              <w:t xml:space="preserve">  </w:t>
            </w:r>
          </w:p>
          <w:p w:rsidR="00FF3BEB" w:rsidRDefault="00FF3BEB" w:rsidP="007D726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FF3BEB" w:rsidRPr="001F1126" w:rsidRDefault="00FF3BEB" w:rsidP="007D72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DB40BC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DB40BC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FF3BEB" w:rsidRPr="001F1126" w:rsidTr="007D7262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BEB" w:rsidRDefault="00FF3BEB" w:rsidP="007D72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F3BEB" w:rsidRPr="001F1126" w:rsidRDefault="00FF3BEB" w:rsidP="007D72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DB40BC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DB40BC">
              <w:rPr>
                <w:b/>
                <w:bCs/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FF3BEB" w:rsidRPr="001F1126" w:rsidTr="007D7262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F3BEB" w:rsidRPr="001F1126" w:rsidTr="007D7262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FF3BEB" w:rsidRPr="001F1126" w:rsidTr="007D7262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FF3BEB" w:rsidRPr="001F1126" w:rsidTr="007D7262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F3BEB" w:rsidRPr="001F1126" w:rsidTr="007D7262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EB" w:rsidRDefault="00FF3BEB" w:rsidP="007D7262">
            <w:pPr>
              <w:suppressAutoHyphens w:val="0"/>
              <w:rPr>
                <w:lang w:eastAsia="ru-RU"/>
              </w:rPr>
            </w:pPr>
          </w:p>
          <w:p w:rsidR="00FF3BEB" w:rsidRDefault="00FF3BEB" w:rsidP="007D7262">
            <w:pPr>
              <w:suppressAutoHyphens w:val="0"/>
              <w:rPr>
                <w:lang w:eastAsia="ru-RU"/>
              </w:rPr>
            </w:pPr>
            <w:r w:rsidRPr="00DB40BC">
              <w:rPr>
                <w:lang w:eastAsia="ru-RU"/>
              </w:rPr>
              <w:t>Количество отремонтированных ветхих и аварийных сетей</w:t>
            </w:r>
          </w:p>
          <w:p w:rsidR="00FF3BEB" w:rsidRPr="001F1126" w:rsidRDefault="00FF3BEB" w:rsidP="007D72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EB" w:rsidRPr="001F1126" w:rsidRDefault="00FF3BEB" w:rsidP="007D7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EB" w:rsidRPr="001F1126" w:rsidRDefault="00FF3BEB" w:rsidP="007D7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EB" w:rsidRPr="001F1126" w:rsidRDefault="00FF3BEB" w:rsidP="007D7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F3BEB" w:rsidRPr="001F1126" w:rsidTr="007D7262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EB" w:rsidRPr="00B73A2B" w:rsidRDefault="00FF3BEB" w:rsidP="007D7262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EB" w:rsidRPr="001F1126" w:rsidRDefault="00FF3BEB" w:rsidP="007D7262">
            <w:pPr>
              <w:rPr>
                <w:lang w:eastAsia="ru-RU"/>
              </w:rPr>
            </w:pPr>
            <w:r w:rsidRPr="00DB40BC">
              <w:rPr>
                <w:lang w:eastAsia="ru-RU"/>
              </w:rPr>
              <w:t>Количество изготовленных технических планов и постановка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EB" w:rsidRPr="001F1126" w:rsidRDefault="00FF3BEB" w:rsidP="007D72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EB" w:rsidRDefault="00FF3BEB" w:rsidP="007D7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EB" w:rsidRDefault="00FF3BEB" w:rsidP="007D7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EB" w:rsidRDefault="00FF3BEB" w:rsidP="007D7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3A" w:rsidRDefault="00F6263A">
      <w:r>
        <w:separator/>
      </w:r>
    </w:p>
  </w:endnote>
  <w:endnote w:type="continuationSeparator" w:id="0">
    <w:p w:rsidR="00F6263A" w:rsidRDefault="00F6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3A" w:rsidRDefault="00F6263A">
      <w:r>
        <w:separator/>
      </w:r>
    </w:p>
  </w:footnote>
  <w:footnote w:type="continuationSeparator" w:id="0">
    <w:p w:rsidR="00F6263A" w:rsidRDefault="00F6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0959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F2A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2DF5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2E18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074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19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3351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A42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96F22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9FB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17360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5CBA"/>
    <w:rsid w:val="00F568FA"/>
    <w:rsid w:val="00F577BD"/>
    <w:rsid w:val="00F57EFB"/>
    <w:rsid w:val="00F6013B"/>
    <w:rsid w:val="00F60219"/>
    <w:rsid w:val="00F6051E"/>
    <w:rsid w:val="00F619ED"/>
    <w:rsid w:val="00F619F1"/>
    <w:rsid w:val="00F6263A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3BEB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3178-1831-4B1F-A8F6-31AFED79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2-04-03T22:49:00Z</cp:lastPrinted>
  <dcterms:created xsi:type="dcterms:W3CDTF">2022-04-03T22:07:00Z</dcterms:created>
  <dcterms:modified xsi:type="dcterms:W3CDTF">2022-04-03T22:49:00Z</dcterms:modified>
</cp:coreProperties>
</file>